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43" w:rsidRPr="00746D10" w:rsidRDefault="00520137" w:rsidP="006D6EEC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様式第</w:t>
      </w:r>
      <w:r w:rsidR="004949A2" w:rsidRPr="00746D10">
        <w:rPr>
          <w:rFonts w:ascii="ＭＳ 明朝" w:hAnsi="ＭＳ 明朝" w:hint="eastAsia"/>
        </w:rPr>
        <w:t>１１</w:t>
      </w:r>
      <w:r w:rsidRPr="00746D10">
        <w:rPr>
          <w:rFonts w:ascii="ＭＳ 明朝" w:hAnsi="ＭＳ 明朝" w:hint="eastAsia"/>
        </w:rPr>
        <w:t>（第１４条関係）</w:t>
      </w:r>
    </w:p>
    <w:p w:rsidR="00520137" w:rsidRPr="00746D10" w:rsidRDefault="00520137" w:rsidP="00520137">
      <w:pPr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年　　月　　日</w:t>
      </w:r>
    </w:p>
    <w:p w:rsidR="00520137" w:rsidRPr="00746D10" w:rsidRDefault="00520137" w:rsidP="00520137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大口町長　様</w:t>
      </w:r>
    </w:p>
    <w:p w:rsidR="00520137" w:rsidRPr="00746D10" w:rsidRDefault="00520137" w:rsidP="00520137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申請者　　　　　　　　　　　　　　　　　　　</w:t>
      </w:r>
    </w:p>
    <w:p w:rsidR="00520137" w:rsidRPr="00746D10" w:rsidRDefault="00520137" w:rsidP="00520137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住　　所　　　　　　　　　　　　　　　　　</w:t>
      </w:r>
    </w:p>
    <w:p w:rsidR="00520137" w:rsidRPr="00746D10" w:rsidRDefault="00520137" w:rsidP="00520137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氏　　名　　　　　　　　　　　　　　　</w:t>
      </w:r>
      <w:r w:rsidR="00D94736">
        <w:rPr>
          <w:rFonts w:ascii="ＭＳ 明朝" w:hAnsi="ＭＳ 明朝"/>
        </w:rPr>
        <w:fldChar w:fldCharType="begin"/>
      </w:r>
      <w:r w:rsidR="00D94736">
        <w:rPr>
          <w:rFonts w:ascii="ＭＳ 明朝" w:hAnsi="ＭＳ 明朝"/>
        </w:rPr>
        <w:instrText xml:space="preserve"> </w:instrText>
      </w:r>
      <w:r w:rsidR="00D94736">
        <w:rPr>
          <w:rFonts w:ascii="ＭＳ 明朝" w:hAnsi="ＭＳ 明朝" w:hint="eastAsia"/>
        </w:rPr>
        <w:instrText>eq \o\ac(○,</w:instrText>
      </w:r>
      <w:r w:rsidR="00D94736" w:rsidRPr="00D94736">
        <w:rPr>
          <w:rFonts w:ascii="ＭＳ 明朝" w:hAnsi="ＭＳ 明朝" w:hint="eastAsia"/>
          <w:position w:val="2"/>
          <w:sz w:val="16"/>
        </w:rPr>
        <w:instrText>印</w:instrText>
      </w:r>
      <w:r w:rsidR="00D94736">
        <w:rPr>
          <w:rFonts w:ascii="ＭＳ 明朝" w:hAnsi="ＭＳ 明朝" w:hint="eastAsia"/>
        </w:rPr>
        <w:instrText>)</w:instrText>
      </w:r>
      <w:r w:rsidR="00D94736">
        <w:rPr>
          <w:rFonts w:ascii="ＭＳ 明朝" w:hAnsi="ＭＳ 明朝"/>
        </w:rPr>
        <w:fldChar w:fldCharType="end"/>
      </w:r>
      <w:r w:rsidRPr="00746D10">
        <w:rPr>
          <w:rFonts w:ascii="ＭＳ 明朝" w:hAnsi="ＭＳ 明朝" w:hint="eastAsia"/>
        </w:rPr>
        <w:t xml:space="preserve">　</w:t>
      </w:r>
    </w:p>
    <w:p w:rsidR="00520137" w:rsidRPr="00746D10" w:rsidRDefault="00520137" w:rsidP="00520137">
      <w:pPr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法人の場合は、所在地、名称及び代表者氏名）</w:t>
      </w:r>
    </w:p>
    <w:p w:rsidR="00520137" w:rsidRPr="00746D10" w:rsidRDefault="00520137" w:rsidP="00520137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電話番号　　　　　　　　　　　　　　　　　</w:t>
      </w:r>
    </w:p>
    <w:p w:rsidR="00520137" w:rsidRPr="00746D10" w:rsidRDefault="00520137" w:rsidP="00520137">
      <w:pPr>
        <w:rPr>
          <w:rFonts w:ascii="ＭＳ 明朝" w:hAnsi="ＭＳ 明朝"/>
        </w:rPr>
      </w:pPr>
    </w:p>
    <w:p w:rsidR="00520137" w:rsidRPr="00746D10" w:rsidRDefault="00520137" w:rsidP="00520137">
      <w:pPr>
        <w:jc w:val="center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大口町都市緑化推進事業</w:t>
      </w:r>
      <w:r w:rsidR="00EF75F8" w:rsidRPr="00746D10">
        <w:rPr>
          <w:rFonts w:ascii="ＭＳ 明朝" w:hAnsi="ＭＳ 明朝" w:hint="eastAsia"/>
        </w:rPr>
        <w:t>費</w:t>
      </w:r>
      <w:r w:rsidRPr="00746D10">
        <w:rPr>
          <w:rFonts w:ascii="ＭＳ 明朝" w:hAnsi="ＭＳ 明朝" w:hint="eastAsia"/>
        </w:rPr>
        <w:t>補助金対象緑化</w:t>
      </w:r>
      <w:r w:rsidR="00A3554E" w:rsidRPr="00746D10">
        <w:rPr>
          <w:rFonts w:ascii="ＭＳ 明朝" w:hAnsi="ＭＳ 明朝" w:hint="eastAsia"/>
        </w:rPr>
        <w:t>施設状況報告書</w:t>
      </w:r>
    </w:p>
    <w:p w:rsidR="00640C9C" w:rsidRPr="00746D10" w:rsidRDefault="00640C9C" w:rsidP="00640C9C">
      <w:pPr>
        <w:rPr>
          <w:rFonts w:ascii="ＭＳ 明朝" w:hAnsi="ＭＳ 明朝"/>
        </w:rPr>
      </w:pPr>
    </w:p>
    <w:p w:rsidR="00520137" w:rsidRPr="00746D10" w:rsidRDefault="00520137" w:rsidP="00A3554E">
      <w:pPr>
        <w:ind w:firstLineChars="500" w:firstLine="1203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年　　月　　日付け　　　第　　　号で補助金の交付確定</w:t>
      </w:r>
      <w:r w:rsidR="00A3554E" w:rsidRPr="00746D10">
        <w:rPr>
          <w:rFonts w:ascii="ＭＳ 明朝" w:hAnsi="ＭＳ 明朝" w:hint="eastAsia"/>
        </w:rPr>
        <w:t>を受け補助金の交付を受けました</w:t>
      </w:r>
      <w:r w:rsidRPr="00746D10">
        <w:rPr>
          <w:rFonts w:ascii="ＭＳ 明朝" w:hAnsi="ＭＳ 明朝" w:hint="eastAsia"/>
        </w:rPr>
        <w:t>緑化</w:t>
      </w:r>
      <w:r w:rsidR="00A3554E" w:rsidRPr="00746D10">
        <w:rPr>
          <w:rFonts w:ascii="ＭＳ 明朝" w:hAnsi="ＭＳ 明朝" w:hint="eastAsia"/>
        </w:rPr>
        <w:t>施設の状況</w:t>
      </w:r>
      <w:r w:rsidRPr="00746D10">
        <w:rPr>
          <w:rFonts w:ascii="ＭＳ 明朝" w:hAnsi="ＭＳ 明朝" w:hint="eastAsia"/>
        </w:rPr>
        <w:t>について、大口町都市緑化推進事業</w:t>
      </w:r>
      <w:r w:rsidR="00EF75F8" w:rsidRPr="00746D10">
        <w:rPr>
          <w:rFonts w:ascii="ＭＳ 明朝" w:hAnsi="ＭＳ 明朝" w:hint="eastAsia"/>
        </w:rPr>
        <w:t>費</w:t>
      </w:r>
      <w:r w:rsidRPr="00746D10">
        <w:rPr>
          <w:rFonts w:ascii="ＭＳ 明朝" w:hAnsi="ＭＳ 明朝" w:hint="eastAsia"/>
        </w:rPr>
        <w:t>補助金交付要綱第１</w:t>
      </w:r>
      <w:r w:rsidR="00A3554E" w:rsidRPr="00746D10">
        <w:rPr>
          <w:rFonts w:ascii="ＭＳ 明朝" w:hAnsi="ＭＳ 明朝" w:hint="eastAsia"/>
        </w:rPr>
        <w:t>４</w:t>
      </w:r>
      <w:r w:rsidRPr="00746D10">
        <w:rPr>
          <w:rFonts w:ascii="ＭＳ 明朝" w:hAnsi="ＭＳ 明朝" w:hint="eastAsia"/>
        </w:rPr>
        <w:t>条の規定により、次のとおり</w:t>
      </w:r>
      <w:r w:rsidR="00A3554E" w:rsidRPr="00746D10">
        <w:rPr>
          <w:rFonts w:ascii="ＭＳ 明朝" w:hAnsi="ＭＳ 明朝" w:hint="eastAsia"/>
        </w:rPr>
        <w:t>関係書類を添えて報告</w:t>
      </w:r>
      <w:r w:rsidRPr="00746D10">
        <w:rPr>
          <w:rFonts w:ascii="ＭＳ 明朝" w:hAnsi="ＭＳ 明朝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861"/>
      </w:tblGrid>
      <w:tr w:rsidR="00A3554E" w:rsidRPr="00746D10" w:rsidTr="004E32D0">
        <w:trPr>
          <w:trHeight w:val="672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  <w:spacing w:val="61"/>
                <w:kern w:val="0"/>
                <w:fitText w:val="1687" w:id="987414786"/>
              </w:rPr>
              <w:t>事業の種</w:t>
            </w:r>
            <w:r w:rsidRPr="00746D10">
              <w:rPr>
                <w:rFonts w:ascii="ＭＳ 明朝" w:hAnsi="ＭＳ 明朝" w:hint="eastAsia"/>
                <w:kern w:val="0"/>
                <w:fitText w:val="1687" w:id="987414786"/>
              </w:rPr>
              <w:t>類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A3554E" w:rsidRPr="00746D10" w:rsidRDefault="00CE7520" w:rsidP="00A3554E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屋上緑化　□壁面緑化　□空地緑化　□駐車場緑化</w:t>
            </w:r>
          </w:p>
          <w:p w:rsidR="00A3554E" w:rsidRPr="00746D10" w:rsidRDefault="00A3554E" w:rsidP="00A3554E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生垣設置</w:t>
            </w:r>
          </w:p>
        </w:tc>
      </w:tr>
      <w:tr w:rsidR="00A3554E" w:rsidRPr="00746D10" w:rsidTr="004E32D0">
        <w:trPr>
          <w:trHeight w:val="469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15"/>
                <w:kern w:val="0"/>
                <w:fitText w:val="1687" w:id="987414785"/>
              </w:rPr>
              <w:t>事業実施場</w:t>
            </w:r>
            <w:r w:rsidRPr="00341559">
              <w:rPr>
                <w:rFonts w:ascii="ＭＳ 明朝" w:hAnsi="ＭＳ 明朝" w:hint="eastAsia"/>
                <w:spacing w:val="45"/>
                <w:kern w:val="0"/>
                <w:fitText w:val="1687" w:id="987414785"/>
              </w:rPr>
              <w:t>所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A3554E" w:rsidRPr="00746D10" w:rsidRDefault="00A3554E" w:rsidP="00A3554E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大口町</w:t>
            </w:r>
          </w:p>
        </w:tc>
      </w:tr>
      <w:tr w:rsidR="00A3554E" w:rsidRPr="00746D10" w:rsidTr="004E32D0">
        <w:trPr>
          <w:trHeight w:val="462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補助金交付金額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金　　　　　　　　　　　円</w:t>
            </w:r>
          </w:p>
        </w:tc>
      </w:tr>
      <w:tr w:rsidR="00A3554E" w:rsidRPr="00746D10" w:rsidTr="004E32D0">
        <w:trPr>
          <w:trHeight w:val="441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  <w:spacing w:val="61"/>
                <w:kern w:val="0"/>
                <w:fitText w:val="1687" w:id="987414784"/>
              </w:rPr>
              <w:t>完了年月</w:t>
            </w:r>
            <w:r w:rsidRPr="00746D10">
              <w:rPr>
                <w:rFonts w:ascii="ＭＳ 明朝" w:hAnsi="ＭＳ 明朝" w:hint="eastAsia"/>
                <w:kern w:val="0"/>
                <w:fitText w:val="1687" w:id="987414784"/>
              </w:rPr>
              <w:t>日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A3554E" w:rsidRPr="00746D10" w:rsidRDefault="00A3554E" w:rsidP="0044206A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A3554E" w:rsidRPr="00746D10" w:rsidRDefault="00542AC3" w:rsidP="00A3554E">
      <w:pPr>
        <w:ind w:left="3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注）該当する□の中にレ印をつけてください。</w:t>
      </w:r>
    </w:p>
    <w:p w:rsidR="00A3554E" w:rsidRPr="00746D10" w:rsidRDefault="00542AC3" w:rsidP="00520137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添付書類</w:t>
      </w:r>
    </w:p>
    <w:p w:rsidR="00542AC3" w:rsidRPr="00746D10" w:rsidRDefault="00542AC3" w:rsidP="00520137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　（１）事業場所の位置図</w:t>
      </w:r>
    </w:p>
    <w:p w:rsidR="00542AC3" w:rsidRPr="00746D10" w:rsidRDefault="00542AC3" w:rsidP="00520137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　（２）事業に係る図面（完成平面図、緑化工法のわかる図面（断面図等））</w:t>
      </w:r>
    </w:p>
    <w:p w:rsidR="00640C9C" w:rsidRPr="00746D10" w:rsidRDefault="00542AC3" w:rsidP="00520137">
      <w:pPr>
        <w:ind w:left="722" w:hangingChars="300" w:hanging="722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　（３）写真（対象緑化施設の最新の状況がわかるもの）</w:t>
      </w:r>
    </w:p>
    <w:p w:rsidR="00542AC3" w:rsidRPr="00746D10" w:rsidRDefault="00542AC3" w:rsidP="008E19E9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542AC3" w:rsidRPr="00746D10" w:rsidSect="00BA662D"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5" w:rsidRDefault="00641905" w:rsidP="00D75074">
      <w:r>
        <w:separator/>
      </w:r>
    </w:p>
  </w:endnote>
  <w:endnote w:type="continuationSeparator" w:id="0">
    <w:p w:rsidR="00641905" w:rsidRDefault="00641905" w:rsidP="00D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5" w:rsidRDefault="00641905" w:rsidP="00D75074">
      <w:r>
        <w:separator/>
      </w:r>
    </w:p>
  </w:footnote>
  <w:footnote w:type="continuationSeparator" w:id="0">
    <w:p w:rsidR="00641905" w:rsidRDefault="00641905" w:rsidP="00D7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84"/>
    <w:multiLevelType w:val="hybridMultilevel"/>
    <w:tmpl w:val="DDF6CC52"/>
    <w:lvl w:ilvl="0" w:tplc="D7A2FB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5435E7"/>
    <w:multiLevelType w:val="hybridMultilevel"/>
    <w:tmpl w:val="E58E084A"/>
    <w:lvl w:ilvl="0" w:tplc="B5180A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6B1673"/>
    <w:multiLevelType w:val="hybridMultilevel"/>
    <w:tmpl w:val="E23CB346"/>
    <w:lvl w:ilvl="0" w:tplc="A4223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EB51B8"/>
    <w:multiLevelType w:val="singleLevel"/>
    <w:tmpl w:val="76A4D89C"/>
    <w:lvl w:ilvl="0">
      <w:start w:val="1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7D1D0DA6"/>
    <w:multiLevelType w:val="hybridMultilevel"/>
    <w:tmpl w:val="A39E91B8"/>
    <w:lvl w:ilvl="0" w:tplc="BB8EEF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03AF8"/>
    <w:rsid w:val="0000796A"/>
    <w:rsid w:val="00007A27"/>
    <w:rsid w:val="00020982"/>
    <w:rsid w:val="000277D7"/>
    <w:rsid w:val="00050D45"/>
    <w:rsid w:val="00083F71"/>
    <w:rsid w:val="000866D2"/>
    <w:rsid w:val="000F1616"/>
    <w:rsid w:val="000F41B0"/>
    <w:rsid w:val="00127390"/>
    <w:rsid w:val="00136B9A"/>
    <w:rsid w:val="0014689E"/>
    <w:rsid w:val="0019136A"/>
    <w:rsid w:val="001B1A80"/>
    <w:rsid w:val="001B4AF2"/>
    <w:rsid w:val="001B635E"/>
    <w:rsid w:val="001C2005"/>
    <w:rsid w:val="001D576B"/>
    <w:rsid w:val="001F19AB"/>
    <w:rsid w:val="001F7196"/>
    <w:rsid w:val="00201CB5"/>
    <w:rsid w:val="00227B38"/>
    <w:rsid w:val="0023783F"/>
    <w:rsid w:val="002547CE"/>
    <w:rsid w:val="002703A1"/>
    <w:rsid w:val="00292E3A"/>
    <w:rsid w:val="002A03D6"/>
    <w:rsid w:val="002C7C08"/>
    <w:rsid w:val="002F36D6"/>
    <w:rsid w:val="003337EE"/>
    <w:rsid w:val="00341559"/>
    <w:rsid w:val="00346019"/>
    <w:rsid w:val="003525AE"/>
    <w:rsid w:val="00372848"/>
    <w:rsid w:val="00381FBB"/>
    <w:rsid w:val="003874F5"/>
    <w:rsid w:val="00393480"/>
    <w:rsid w:val="003939DE"/>
    <w:rsid w:val="003C4377"/>
    <w:rsid w:val="003D08E7"/>
    <w:rsid w:val="003D20A8"/>
    <w:rsid w:val="003E24DC"/>
    <w:rsid w:val="003F3E43"/>
    <w:rsid w:val="003F6C1F"/>
    <w:rsid w:val="004018E1"/>
    <w:rsid w:val="00404841"/>
    <w:rsid w:val="00432907"/>
    <w:rsid w:val="0044206A"/>
    <w:rsid w:val="0045074B"/>
    <w:rsid w:val="00463CBE"/>
    <w:rsid w:val="00467135"/>
    <w:rsid w:val="00481C44"/>
    <w:rsid w:val="0049237B"/>
    <w:rsid w:val="00493410"/>
    <w:rsid w:val="004949A2"/>
    <w:rsid w:val="004A0F00"/>
    <w:rsid w:val="004A51A9"/>
    <w:rsid w:val="004B5E84"/>
    <w:rsid w:val="004D5CD1"/>
    <w:rsid w:val="004E32D0"/>
    <w:rsid w:val="004F49C5"/>
    <w:rsid w:val="00520137"/>
    <w:rsid w:val="0052146D"/>
    <w:rsid w:val="00532F94"/>
    <w:rsid w:val="00542AC3"/>
    <w:rsid w:val="005461A9"/>
    <w:rsid w:val="00552D33"/>
    <w:rsid w:val="005B11EC"/>
    <w:rsid w:val="005C2DAD"/>
    <w:rsid w:val="005D2076"/>
    <w:rsid w:val="005D4DF9"/>
    <w:rsid w:val="005E1056"/>
    <w:rsid w:val="005F2A24"/>
    <w:rsid w:val="00607180"/>
    <w:rsid w:val="00607BF9"/>
    <w:rsid w:val="00622270"/>
    <w:rsid w:val="00626F50"/>
    <w:rsid w:val="006336D6"/>
    <w:rsid w:val="00640C9C"/>
    <w:rsid w:val="00641905"/>
    <w:rsid w:val="0065670B"/>
    <w:rsid w:val="00680FDF"/>
    <w:rsid w:val="006872CF"/>
    <w:rsid w:val="00694252"/>
    <w:rsid w:val="00697002"/>
    <w:rsid w:val="0069754F"/>
    <w:rsid w:val="006C38A1"/>
    <w:rsid w:val="006C43F7"/>
    <w:rsid w:val="006D5B0C"/>
    <w:rsid w:val="006D5CF7"/>
    <w:rsid w:val="006D6C51"/>
    <w:rsid w:val="006D6EEC"/>
    <w:rsid w:val="006E475B"/>
    <w:rsid w:val="00746D10"/>
    <w:rsid w:val="00791E09"/>
    <w:rsid w:val="00791F5D"/>
    <w:rsid w:val="007968F8"/>
    <w:rsid w:val="00797488"/>
    <w:rsid w:val="007A2A2D"/>
    <w:rsid w:val="007B2252"/>
    <w:rsid w:val="007B7E3D"/>
    <w:rsid w:val="007D2C31"/>
    <w:rsid w:val="007D50D2"/>
    <w:rsid w:val="007F660B"/>
    <w:rsid w:val="00811B53"/>
    <w:rsid w:val="008422FA"/>
    <w:rsid w:val="008540FE"/>
    <w:rsid w:val="008800BD"/>
    <w:rsid w:val="008850DA"/>
    <w:rsid w:val="008B5D37"/>
    <w:rsid w:val="008C2CC9"/>
    <w:rsid w:val="008E19E9"/>
    <w:rsid w:val="008E3FE8"/>
    <w:rsid w:val="00903188"/>
    <w:rsid w:val="00903791"/>
    <w:rsid w:val="0090478B"/>
    <w:rsid w:val="00917BB6"/>
    <w:rsid w:val="009210E6"/>
    <w:rsid w:val="009249EC"/>
    <w:rsid w:val="009567E9"/>
    <w:rsid w:val="0096256F"/>
    <w:rsid w:val="00971848"/>
    <w:rsid w:val="0097355C"/>
    <w:rsid w:val="00974340"/>
    <w:rsid w:val="00984B36"/>
    <w:rsid w:val="009A7BA9"/>
    <w:rsid w:val="009E1F88"/>
    <w:rsid w:val="009E2035"/>
    <w:rsid w:val="009E4208"/>
    <w:rsid w:val="009F71B1"/>
    <w:rsid w:val="00A06C2F"/>
    <w:rsid w:val="00A21F58"/>
    <w:rsid w:val="00A326B0"/>
    <w:rsid w:val="00A3554E"/>
    <w:rsid w:val="00A51D11"/>
    <w:rsid w:val="00A84EB3"/>
    <w:rsid w:val="00AA2245"/>
    <w:rsid w:val="00AB2E6A"/>
    <w:rsid w:val="00AE3CB7"/>
    <w:rsid w:val="00AF2EF7"/>
    <w:rsid w:val="00AF5178"/>
    <w:rsid w:val="00B15B23"/>
    <w:rsid w:val="00B23797"/>
    <w:rsid w:val="00B33B47"/>
    <w:rsid w:val="00B53AB7"/>
    <w:rsid w:val="00B61598"/>
    <w:rsid w:val="00B61AAE"/>
    <w:rsid w:val="00B76641"/>
    <w:rsid w:val="00BA662D"/>
    <w:rsid w:val="00BB06E2"/>
    <w:rsid w:val="00BB7FD0"/>
    <w:rsid w:val="00BC45A7"/>
    <w:rsid w:val="00BC5FE2"/>
    <w:rsid w:val="00BD3778"/>
    <w:rsid w:val="00BE1C08"/>
    <w:rsid w:val="00BE3273"/>
    <w:rsid w:val="00C00280"/>
    <w:rsid w:val="00C00F48"/>
    <w:rsid w:val="00C15614"/>
    <w:rsid w:val="00C16D5E"/>
    <w:rsid w:val="00C218BB"/>
    <w:rsid w:val="00C22D93"/>
    <w:rsid w:val="00C51FA7"/>
    <w:rsid w:val="00C65ED4"/>
    <w:rsid w:val="00C9243F"/>
    <w:rsid w:val="00CE7520"/>
    <w:rsid w:val="00CF3FF6"/>
    <w:rsid w:val="00D03C0F"/>
    <w:rsid w:val="00D128BF"/>
    <w:rsid w:val="00D1675D"/>
    <w:rsid w:val="00D2675D"/>
    <w:rsid w:val="00D75074"/>
    <w:rsid w:val="00D92DEF"/>
    <w:rsid w:val="00D94736"/>
    <w:rsid w:val="00DA5786"/>
    <w:rsid w:val="00DC6B3E"/>
    <w:rsid w:val="00DE6D52"/>
    <w:rsid w:val="00E13A4C"/>
    <w:rsid w:val="00E33F50"/>
    <w:rsid w:val="00E4376B"/>
    <w:rsid w:val="00E579BA"/>
    <w:rsid w:val="00EB404A"/>
    <w:rsid w:val="00EB6767"/>
    <w:rsid w:val="00EE7655"/>
    <w:rsid w:val="00EF75F8"/>
    <w:rsid w:val="00F169A1"/>
    <w:rsid w:val="00F21E2E"/>
    <w:rsid w:val="00F23546"/>
    <w:rsid w:val="00F37777"/>
    <w:rsid w:val="00FB02AA"/>
    <w:rsid w:val="00FD3F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464DDA"/>
  <w15:chartTrackingRefBased/>
  <w15:docId w15:val="{EE4109C7-1B51-4FD0-A189-6D5DDB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662D"/>
    <w:pPr>
      <w:jc w:val="center"/>
    </w:pPr>
  </w:style>
  <w:style w:type="paragraph" w:styleId="a4">
    <w:name w:val="Closing"/>
    <w:basedOn w:val="a"/>
    <w:rsid w:val="00BA662D"/>
    <w:pPr>
      <w:jc w:val="right"/>
    </w:pPr>
  </w:style>
  <w:style w:type="table" w:styleId="a5">
    <w:name w:val="Table Grid"/>
    <w:basedOn w:val="a1"/>
    <w:uiPriority w:val="3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0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206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rsid w:val="00D16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5074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50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2988-8AA7-4A70-A0BC-87A0C5E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みどりの少年団活動費助成金交付要綱</vt:lpstr>
      <vt:lpstr>　　　大口町みどりの少年団活動費助成金交付要綱</vt:lpstr>
    </vt:vector>
  </TitlesOfParts>
  <Company> 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31T06:03:00Z</cp:lastPrinted>
  <dcterms:created xsi:type="dcterms:W3CDTF">2019-03-11T03:32:00Z</dcterms:created>
  <dcterms:modified xsi:type="dcterms:W3CDTF">2019-03-11T03:32:00Z</dcterms:modified>
</cp:coreProperties>
</file>